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1FF" w:rsidRDefault="00D161FF" w14:paraId="672A6659" w14:textId="77777777"/>
    <w:p w:rsidR="00D161FF" w:rsidRDefault="00D161FF" w14:paraId="0A37501D" w14:textId="77777777"/>
    <w:p w:rsidR="00D161FF" w:rsidRDefault="00D161FF" w14:paraId="5DAB6C7B" w14:textId="77777777"/>
    <w:p w:rsidR="00D161FF" w:rsidRDefault="00D161FF" w14:paraId="02EB378F" w14:textId="77777777"/>
    <w:p w:rsidR="00D161FF" w:rsidRDefault="00D161FF" w14:paraId="6A05A809" w14:textId="77777777"/>
    <w:p w:rsidR="00D161FF" w:rsidRDefault="00D161FF" w14:paraId="5A39BBE3" w14:textId="77777777"/>
    <w:p w:rsidR="00D161FF" w:rsidRDefault="00D161FF" w14:paraId="41C8F396" w14:textId="77777777"/>
    <w:p w:rsidR="00D161FF" w:rsidRDefault="00D161FF" w14:paraId="72A3D3EC" w14:textId="77777777"/>
    <w:p w:rsidR="00D161FF" w:rsidRDefault="00D161FF" w14:paraId="0D0B940D" w14:textId="77777777"/>
    <w:p w:rsidR="00D161FF" w:rsidRDefault="00D161FF" w14:paraId="0E27B00A" w14:textId="77777777"/>
    <w:p w:rsidR="00D161FF" w:rsidRDefault="00D161FF" w14:paraId="60061E4C" w14:textId="77777777"/>
    <w:p w:rsidR="00D161FF" w:rsidRDefault="00D161FF" w14:paraId="44EAFD9C" w14:textId="77777777"/>
    <w:p w:rsidR="00D161FF" w:rsidRDefault="00D161FF" w14:paraId="4B94D5A5" w14:textId="77777777"/>
    <w:p w:rsidR="00D161FF" w:rsidRDefault="00D161FF" w14:paraId="3DEEC669" w14:textId="77777777"/>
    <w:p w:rsidR="00D161FF" w:rsidRDefault="00D161FF" w14:paraId="3656B9AB" w14:textId="77777777">
      <w:pPr>
        <w:ind w:left="-269" w:right="-449"/>
      </w:pPr>
    </w:p>
    <w:p w:rsidR="00D161FF" w:rsidRDefault="11A755E7" w14:paraId="489D44C6" w14:textId="1BE6CAA3">
      <w:pPr>
        <w:jc w:val="center"/>
      </w:pPr>
      <w:r w:rsidRPr="284EE08F" w:rsidR="284EE08F">
        <w:rPr>
          <w:rFonts w:ascii="Times New Roman" w:hAnsi="Times New Roman" w:eastAsia="Times New Roman" w:cs="Times New Roman"/>
          <w:sz w:val="50"/>
          <w:szCs w:val="50"/>
        </w:rPr>
        <w:t>Отчет по 7 лабораторной работе</w:t>
      </w:r>
    </w:p>
    <w:p w:rsidR="00D161FF" w:rsidRDefault="008050F8" w14:paraId="3E94192D" w14:textId="77777777">
      <w:pPr>
        <w:jc w:val="center"/>
      </w:pPr>
      <w:r>
        <w:rPr>
          <w:rFonts w:ascii="Times New Roman" w:hAnsi="Times New Roman" w:eastAsia="Times New Roman" w:cs="Times New Roman"/>
          <w:sz w:val="50"/>
          <w:szCs w:val="50"/>
        </w:rPr>
        <w:t>По дисциплине «Типы и структуры данных»</w:t>
      </w:r>
    </w:p>
    <w:p w:rsidR="00D161FF" w:rsidRDefault="00D161FF" w14:paraId="45FB0818" w14:textId="77777777">
      <w:pPr>
        <w:jc w:val="center"/>
      </w:pPr>
    </w:p>
    <w:p w:rsidR="00D161FF" w:rsidRDefault="00D161FF" w14:paraId="049F31CB" w14:textId="77777777">
      <w:pPr>
        <w:jc w:val="right"/>
        <w:rPr>
          <w:rFonts w:ascii="Times New Roman" w:hAnsi="Times New Roman" w:eastAsia="Times New Roman" w:cs="Times New Roman"/>
          <w:sz w:val="44"/>
          <w:szCs w:val="44"/>
        </w:rPr>
      </w:pPr>
    </w:p>
    <w:p w:rsidR="00D161FF" w:rsidRDefault="008050F8" w14:paraId="21AE97EF" w14:textId="77777777">
      <w:pPr>
        <w:jc w:val="right"/>
      </w:pPr>
      <w:r>
        <w:rPr>
          <w:rFonts w:ascii="Times New Roman" w:hAnsi="Times New Roman" w:eastAsia="Times New Roman" w:cs="Times New Roman"/>
          <w:sz w:val="44"/>
          <w:szCs w:val="44"/>
        </w:rPr>
        <w:t>Подготовил Жабин Дмитрий</w:t>
      </w:r>
    </w:p>
    <w:p w:rsidR="00D161FF" w:rsidRDefault="008050F8" w14:paraId="20D82FD9" w14:textId="77777777">
      <w:pPr>
        <w:jc w:val="right"/>
      </w:pPr>
      <w:r>
        <w:rPr>
          <w:rFonts w:ascii="Times New Roman" w:hAnsi="Times New Roman" w:eastAsia="Times New Roman" w:cs="Times New Roman"/>
          <w:sz w:val="44"/>
        </w:rPr>
        <w:t>Группа ИУ7-34Б</w:t>
      </w:r>
    </w:p>
    <w:p w:rsidR="00D161FF" w:rsidRDefault="11A755E7" w14:paraId="3DD30A9A" w14:textId="37A91246">
      <w:pPr>
        <w:jc w:val="right"/>
      </w:pPr>
      <w:r w:rsidRPr="11A755E7">
        <w:rPr>
          <w:rFonts w:ascii="Times New Roman" w:hAnsi="Times New Roman" w:eastAsia="Times New Roman" w:cs="Times New Roman"/>
          <w:sz w:val="44"/>
          <w:szCs w:val="44"/>
        </w:rPr>
        <w:t>Вариант 2</w:t>
      </w:r>
    </w:p>
    <w:p w:rsidR="00D161FF" w:rsidRDefault="00D161FF" w14:paraId="53128261" w14:textId="77777777">
      <w:pPr>
        <w:jc w:val="right"/>
      </w:pPr>
    </w:p>
    <w:p w:rsidR="00D161FF" w:rsidRDefault="00D161FF" w14:paraId="62486C05" w14:textId="77777777">
      <w:pPr>
        <w:jc w:val="right"/>
      </w:pPr>
    </w:p>
    <w:p w:rsidR="00D161FF" w:rsidRDefault="00D161FF" w14:paraId="4101652C" w14:textId="77777777">
      <w:pPr>
        <w:jc w:val="right"/>
      </w:pPr>
    </w:p>
    <w:p w:rsidR="00D161FF" w:rsidRDefault="00D161FF" w14:paraId="4B99056E" w14:textId="77777777">
      <w:pPr>
        <w:jc w:val="right"/>
      </w:pPr>
    </w:p>
    <w:p w:rsidR="00D161FF" w:rsidRDefault="00D161FF" w14:paraId="1299C43A" w14:textId="77777777">
      <w:pPr>
        <w:jc w:val="right"/>
      </w:pPr>
    </w:p>
    <w:p w:rsidR="00D161FF" w:rsidRDefault="00D161FF" w14:paraId="4DDBEF00" w14:textId="77777777">
      <w:pPr>
        <w:jc w:val="right"/>
      </w:pPr>
    </w:p>
    <w:p w:rsidR="00D161FF" w:rsidRDefault="00D161FF" w14:paraId="3461D779" w14:textId="77777777">
      <w:pPr>
        <w:jc w:val="right"/>
      </w:pPr>
    </w:p>
    <w:p w:rsidR="00D161FF" w:rsidRDefault="00D161FF" w14:paraId="3CF2D8B6" w14:textId="77777777">
      <w:pPr>
        <w:jc w:val="right"/>
      </w:pPr>
    </w:p>
    <w:p w:rsidR="00D161FF" w:rsidRDefault="00D161FF" w14:paraId="0FB78278" w14:textId="77777777">
      <w:pPr>
        <w:jc w:val="right"/>
      </w:pPr>
    </w:p>
    <w:p w:rsidR="00D161FF" w:rsidRDefault="00D161FF" w14:paraId="1FC39945" w14:textId="77777777">
      <w:pPr>
        <w:jc w:val="right"/>
      </w:pPr>
    </w:p>
    <w:p w:rsidR="00D161FF" w:rsidRDefault="00D161FF" w14:paraId="0562CB0E" w14:textId="77777777">
      <w:pPr>
        <w:jc w:val="right"/>
      </w:pPr>
    </w:p>
    <w:p w:rsidR="00D161FF" w:rsidRDefault="00D161FF" w14:paraId="34CE0A41" w14:textId="77777777"/>
    <w:p w:rsidR="00D161FF" w:rsidRDefault="00D161FF" w14:paraId="62EBF3C5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6D98A12B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2946DB82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5997CC1D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110FFD37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6B699379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3FE9F23F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7293C444" w:rsidP="7293C444" w:rsidRDefault="7293C444" w14:paraId="66426DFE" w14:textId="43659642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1A755E7" w:rsidP="11A755E7" w:rsidRDefault="11A755E7" w14:paraId="37F53B69" w14:textId="63CFD28C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1A755E7" w:rsidP="11A755E7" w:rsidRDefault="11A755E7" w14:paraId="747C1AC6" w14:textId="5132A921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284EE08F" w:rsidP="284EE08F" w:rsidRDefault="284EE08F" w14:paraId="63647688" w14:textId="12CBF973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Цель работы:</w:t>
      </w: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 xml:space="preserve"> реализовать алгоритмы обработки графовых структур: поиск различных путей, проверка связности, построение остовых деревьев минимальной стоимости.</w:t>
      </w:r>
    </w:p>
    <w:p w:rsidR="00D161FF" w:rsidP="7293C444" w:rsidRDefault="00D161FF" w14:paraId="1F72F646" w14:textId="77777777">
      <w:pPr>
        <w:rPr>
          <w:rFonts w:ascii="Times New Roman" w:hAnsi="Times New Roman" w:eastAsia="Times New Roman" w:cs="Times New Roman"/>
        </w:rPr>
      </w:pPr>
    </w:p>
    <w:p w:rsidR="00D161FF" w:rsidRDefault="00D161FF" w14:paraId="08CE6F91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D161FF" w:rsidP="7293C444" w:rsidRDefault="11A755E7" w14:paraId="024972B7" w14:textId="1A916404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</w:t>
      </w:r>
    </w:p>
    <w:p w:rsidR="284EE08F" w:rsidP="284EE08F" w:rsidRDefault="284EE08F" w14:paraId="21087BA6" w14:textId="60232600">
      <w:pPr>
        <w:pStyle w:val="Normal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бработать </w:t>
      </w:r>
      <w:proofErr w:type="spellStart"/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рафовую</w:t>
      </w:r>
      <w:proofErr w:type="spellEnd"/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труктуру в соответствии с указанным вариантом задания. Обосновать выбор необходимого алгоритма и выбор структуры для представления графов. Ввод данных – на усмотрение программиста. Результат выдать в графической форме.</w:t>
      </w:r>
    </w:p>
    <w:p w:rsidR="284EE08F" w:rsidP="284EE08F" w:rsidRDefault="284EE08F" w14:paraId="5419CA71" w14:textId="57EAB27D">
      <w:pPr>
        <w:pStyle w:val="Normal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ределить, является ли связным заданный граф.</w:t>
      </w:r>
    </w:p>
    <w:p w:rsidR="5641DEB1" w:rsidP="5641DEB1" w:rsidRDefault="5641DEB1" w14:paraId="563EB9BE" w14:textId="44B0C034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5641DEB1" w:rsidP="5641DEB1" w:rsidRDefault="5641DEB1" w14:paraId="7FD737AD" w14:textId="383C9F0B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0D161FF" w:rsidP="7293C444" w:rsidRDefault="7293C444" w14:paraId="1907A7A4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шняя спецификация программы.</w:t>
      </w:r>
    </w:p>
    <w:p w:rsidR="00D161FF" w:rsidP="7293C444" w:rsidRDefault="00D161FF" w14:paraId="637805D2" w14:textId="77777777">
      <w:pPr>
        <w:rPr>
          <w:rFonts w:ascii="Times New Roman" w:hAnsi="Times New Roman" w:eastAsia="Times New Roman" w:cs="Times New Roman"/>
        </w:rPr>
      </w:pPr>
    </w:p>
    <w:p w:rsidR="11A755E7" w:rsidP="11A755E7" w:rsidRDefault="11A755E7" w14:paraId="07CE46BA" w14:textId="41C4353E">
      <w:pPr>
        <w:spacing w:after="20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Входные данные: 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мя текстового файла (строка); файл содержит количество вершин графа (натуральное число), а затем пары номеров смежных вершин графа (целые числа от 0 до n-1, где n - введенное количество вершин), введенные построчно.</w:t>
      </w:r>
    </w:p>
    <w:p w:rsidR="002B50B8" w:rsidP="66CB0A99" w:rsidRDefault="002B50B8" w14:paraId="61EFF545" w14:textId="4DA139B3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641DEB1" w:rsidP="11A755E7" w:rsidRDefault="11A755E7" w14:paraId="1FC7DAD7" w14:textId="2799D3B0">
      <w:pPr>
        <w:spacing w:after="20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ыходные данные: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изображение графа, результат проверки его связности.</w:t>
      </w:r>
    </w:p>
    <w:p w:rsidR="5641DEB1" w:rsidP="5641DEB1" w:rsidRDefault="5641DEB1" w14:paraId="128B3BB4" w14:textId="0B5D58E0">
      <w:pPr>
        <w:spacing w:after="200"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66CB0A99" w:rsidP="5641DEB1" w:rsidRDefault="11A755E7" w14:paraId="1192C917" w14:textId="399DD96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дача программы:</w:t>
      </w:r>
    </w:p>
    <w:p w:rsidR="11A755E7" w:rsidP="11A755E7" w:rsidRDefault="11A755E7" w14:paraId="4E29706E" w14:textId="62145546">
      <w:pPr>
        <w:spacing w:after="20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>Проверка связности графа, вывод графа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641A81" w:rsidR="66CB0A99" w:rsidP="66CB0A99" w:rsidRDefault="66CB0A99" w14:paraId="2FE4DCEC" w14:textId="2874AC86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641A81" w:rsidR="00D161FF" w:rsidP="7293C444" w:rsidRDefault="11A755E7" w14:paraId="5207041D" w14:textId="2A6CC152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пособ обращения к программе: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пуск программы в консоли с аргументом в виде имени файла с данными (./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app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exe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filename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txt</w:t>
      </w: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.</w:t>
      </w:r>
    </w:p>
    <w:p w:rsidR="00D161FF" w:rsidP="7293C444" w:rsidRDefault="00D161FF" w14:paraId="5630AD66" w14:textId="77777777">
      <w:pPr>
        <w:rPr>
          <w:rFonts w:ascii="Times New Roman" w:hAnsi="Times New Roman" w:eastAsia="Times New Roman" w:cs="Times New Roman"/>
        </w:rPr>
      </w:pPr>
    </w:p>
    <w:p w:rsidR="5641DEB1" w:rsidP="284EE08F" w:rsidRDefault="5641DEB1" w14:paraId="7DE40FF9" w14:textId="3A8200ED">
      <w:pPr>
        <w:pStyle w:val="Normal"/>
        <w:spacing w:after="14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</w:p>
    <w:p w:rsidR="5641DEB1" w:rsidP="5641DEB1" w:rsidRDefault="11A755E7" w14:paraId="71FBCF2B" w14:textId="7B80BF89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арийные ситуации</w:t>
      </w:r>
    </w:p>
    <w:p w:rsidR="11A755E7" w:rsidP="11A755E7" w:rsidRDefault="11A755E7" w14:paraId="0DB63951" w14:textId="08578F26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</w:t>
      </w:r>
      <w:r w:rsidRPr="11A755E7">
        <w:rPr>
          <w:rFonts w:ascii="Times New Roman" w:hAnsi="Times New Roman" w:eastAsia="Times New Roman" w:cs="Times New Roman"/>
          <w:sz w:val="28"/>
          <w:szCs w:val="28"/>
        </w:rPr>
        <w:t>Некорректный ввод имени файла.</w:t>
      </w:r>
    </w:p>
    <w:p w:rsidR="11A755E7" w:rsidP="11A755E7" w:rsidRDefault="11A755E7" w14:paraId="7F57C602" w14:textId="46BDA51B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)</w:t>
      </w: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 xml:space="preserve"> Пустой файл в качестве аргумента программы.</w:t>
      </w:r>
    </w:p>
    <w:p w:rsidR="284EE08F" w:rsidP="284EE08F" w:rsidRDefault="284EE08F" w14:paraId="51C7C22C" w14:textId="4193137C">
      <w:pPr>
        <w:spacing w:after="14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)</w:t>
      </w: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 xml:space="preserve"> Некорректный ввод количества/номеров вершин графа.</w:t>
      </w:r>
    </w:p>
    <w:p w:rsidR="11A755E7" w:rsidP="11A755E7" w:rsidRDefault="11A755E7" w14:paraId="5DEAE4FF" w14:textId="7061EBE1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Во всех указанных случаях п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ограмма завершает работу с соответствующим сообщением.</w:t>
      </w:r>
    </w:p>
    <w:p w:rsidR="00D161FF" w:rsidP="7293C444" w:rsidRDefault="00D161FF" w14:paraId="61829076" w14:textId="06776491">
      <w:pPr>
        <w:rPr>
          <w:rFonts w:ascii="Times New Roman" w:hAnsi="Times New Roman" w:eastAsia="Times New Roman" w:cs="Times New Roman"/>
        </w:rPr>
      </w:pPr>
    </w:p>
    <w:p w:rsidR="5641DEB1" w:rsidP="5641DEB1" w:rsidRDefault="5641DEB1" w14:paraId="4A9F76C8" w14:textId="1F94575A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5641DEB1" w:rsidP="5641DEB1" w:rsidRDefault="5641DEB1" w14:paraId="7F8261E8" w14:textId="223DC442">
      <w:pPr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</w:p>
    <w:p w:rsidR="284EE08F" w:rsidP="284EE08F" w:rsidRDefault="284EE08F" w14:paraId="04812AF6" w14:textId="526374B1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="11A755E7" w:rsidP="11A755E7" w:rsidRDefault="11A755E7" w14:paraId="6B605AF7" w14:textId="00E7424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труктуры данных.</w:t>
      </w:r>
    </w:p>
    <w:p w:rsidRPr="00EE6DD6" w:rsidR="11A755E7" w:rsidP="1ADF0D2B" w:rsidRDefault="11A755E7" w14:paraId="772D0EC7" w14:textId="2FB49E2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284EE08F" w:rsidP="284EE08F" w:rsidRDefault="284EE08F" w14:paraId="33CDCEE0" w14:textId="7A3E272B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Для представления графа в программе использовалась матрица смежности его вершин — динамический двумерный массив:</w:t>
      </w:r>
    </w:p>
    <w:p w:rsidR="284EE08F" w:rsidP="284EE08F" w:rsidRDefault="284EE08F" w14:paraId="15B5A73C" w14:textId="2E1A633E">
      <w:pPr>
        <w:pStyle w:val="Normal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proofErr w:type="spellStart"/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int</w:t>
      </w:r>
      <w:proofErr w:type="spellEnd"/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**</w:t>
      </w:r>
      <w:proofErr w:type="spellStart"/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atrix</w:t>
      </w:r>
      <w:proofErr w:type="spellEnd"/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;</w:t>
      </w:r>
    </w:p>
    <w:p w:rsidR="284EE08F" w:rsidP="284EE08F" w:rsidRDefault="284EE08F" w14:paraId="42F06C9A" w14:textId="10AE8D89">
      <w:pPr>
        <w:pStyle w:val="Normal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284EE08F" w:rsidP="284EE08F" w:rsidRDefault="284EE08F" w14:paraId="1EE025D0" w14:textId="1F82B75F">
      <w:pPr>
        <w:pStyle w:val="Normal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ри обходе вершин понадобился массив с информацией о том, была посещена вершина или нет:</w:t>
      </w:r>
    </w:p>
    <w:p w:rsidR="284EE08F" w:rsidP="284EE08F" w:rsidRDefault="284EE08F" w14:paraId="219B96C9" w14:textId="462C1696">
      <w:pPr>
        <w:pStyle w:val="Normal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int visited[n];</w:t>
      </w:r>
    </w:p>
    <w:p w:rsidR="11A755E7" w:rsidP="50F7DF02" w:rsidRDefault="11A755E7" w14:paraId="5E17FF30" w14:noSpellErr="1" w14:textId="6840BE59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EE6DD6" w:rsidR="00CF24A9" w:rsidP="7293C444" w:rsidRDefault="11A755E7" w14:paraId="340BEB1A" w14:textId="5491484A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Функции</w:t>
      </w:r>
    </w:p>
    <w:p w:rsidR="284EE08F" w:rsidP="284EE08F" w:rsidRDefault="284EE08F" w14:paraId="14EA1684" w14:textId="17AF316D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EE6DD6" w:rsidR="11A755E7" w:rsidP="284EE08F" w:rsidRDefault="11A755E7" w14:paraId="2CB82CDD" w14:textId="0A777396">
      <w:pPr>
        <w:spacing w:line="259" w:lineRule="auto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allocate_matrix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(int n, int m, int ***data); -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функция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выделения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памяти под матрицу</w:t>
      </w:r>
    </w:p>
    <w:p w:rsidRPr="00EE6DD6" w:rsidR="11A755E7" w:rsidP="284EE08F" w:rsidRDefault="11A755E7" w14:paraId="32E61C77" w14:textId="79CAEE98">
      <w:pPr>
        <w:pStyle w:val="Normal"/>
        <w:spacing w:line="259" w:lineRule="auto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free_data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(int **data, int n); -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функция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освобождения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памяти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из-под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матрицы</w:t>
      </w:r>
    </w:p>
    <w:p w:rsidRPr="00EE6DD6" w:rsidR="11A755E7" w:rsidP="284EE08F" w:rsidRDefault="11A755E7" w14:paraId="7DD36AB8" w14:textId="65ADC2CD">
      <w:pPr>
        <w:pStyle w:val="Normal"/>
        <w:spacing w:line="259" w:lineRule="auto"/>
      </w:pPr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input_graph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(char *name, int *n, int ***matrix); -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функция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ввода графа</w:t>
      </w:r>
    </w:p>
    <w:p w:rsidRPr="00EE6DD6" w:rsidR="11A755E7" w:rsidP="284EE08F" w:rsidRDefault="11A755E7" w14:paraId="5C3B4824" w14:textId="543C0595">
      <w:pPr>
        <w:pStyle w:val="Normal"/>
        <w:spacing w:line="259" w:lineRule="auto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init_arr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(int *a, int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len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); -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функция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инициализации</w:t>
      </w:r>
      <w:proofErr w:type="spellEnd"/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массива</w:t>
      </w:r>
    </w:p>
    <w:p w:rsidRPr="00EE6DD6" w:rsidR="11A755E7" w:rsidP="284EE08F" w:rsidRDefault="11A755E7" w14:paraId="415631C2" w14:textId="753E71A6">
      <w:pPr>
        <w:pStyle w:val="Normal"/>
        <w:spacing w:line="259" w:lineRule="auto"/>
      </w:pPr>
      <w:r w:rsidRPr="284EE08F" w:rsidR="284EE08F">
        <w:rPr>
          <w:rFonts w:ascii="Times New Roman" w:hAnsi="Times New Roman" w:eastAsia="Times New Roman" w:cs="Times New Roman"/>
          <w:sz w:val="26"/>
          <w:szCs w:val="26"/>
          <w:lang w:val="en-US"/>
        </w:rPr>
        <w:t>int dfs(int u, int **matrix, int n, int *visited); - функция поиска в глубину</w:t>
      </w:r>
    </w:p>
    <w:p w:rsidRPr="00EE6DD6" w:rsidR="11A755E7" w:rsidP="11A755E7" w:rsidRDefault="11A755E7" w14:paraId="6A9FCB01" w14:textId="2AF17BC5">
      <w:pPr>
        <w:spacing w:line="259" w:lineRule="auto"/>
        <w:rPr>
          <w:rFonts w:ascii="Times New Roman" w:hAnsi="Times New Roman" w:eastAsia="Times New Roman" w:cs="Times New Roman"/>
          <w:b/>
          <w:bCs/>
          <w:sz w:val="30"/>
          <w:szCs w:val="30"/>
          <w:lang w:val="en-US"/>
        </w:rPr>
      </w:pPr>
    </w:p>
    <w:p w:rsidR="1ADF0D2B" w:rsidP="284EE08F" w:rsidRDefault="1ADF0D2B" w14:paraId="16BAF251" w14:textId="246D0BF8">
      <w:pPr>
        <w:spacing w:line="259" w:lineRule="auto"/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>Алгоритм</w:t>
      </w:r>
    </w:p>
    <w:p w:rsidR="50F7DF02" w:rsidP="50F7DF02" w:rsidRDefault="50F7DF02" w14:paraId="44C2936E" w14:textId="00D78398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E6DD6" w:rsidR="1A88931E" w:rsidP="1A88931E" w:rsidRDefault="1A88931E" w14:paraId="6FADAB4C" w14:textId="59CD6ABB">
      <w:pPr>
        <w:rPr>
          <w:rFonts w:ascii="Times New Roman" w:hAnsi="Times New Roman" w:eastAsia="Times New Roman" w:cs="Times New Roman"/>
          <w:sz w:val="26"/>
          <w:szCs w:val="26"/>
        </w:rPr>
      </w:pP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>Для проверки связности графа достаточно запустить поиск в глубину от любой из его вершин и сравнить количество посещенных вершин с общим числом вершин графа: если они совпадают, то граф связен, в противном случае - нет.</w:t>
      </w:r>
    </w:p>
    <w:p w:rsidR="284EE08F" w:rsidP="284EE08F" w:rsidRDefault="284EE08F" w14:paraId="54063003" w14:textId="3A71A623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>Поиск в глубину происходит следующим образом:</w:t>
      </w:r>
    </w:p>
    <w:p w:rsidR="284EE08F" w:rsidP="284EE08F" w:rsidRDefault="284EE08F" w14:paraId="078ECF36" w14:textId="6EBEBA4A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sz w:val="28"/>
          <w:szCs w:val="28"/>
        </w:rPr>
        <w:t>Текущая вершина помечается как посещенная. Перебираются все вершины графа, смежные с данной, если очередная вершина ещё не была посещена - для неё запускается поиск в глубину.</w:t>
      </w:r>
    </w:p>
    <w:p w:rsidR="00D161FF" w:rsidRDefault="00D161FF" w14:paraId="2DBF0D7D" w14:textId="77777777"/>
    <w:p w:rsidR="11A755E7" w:rsidP="11A755E7" w:rsidRDefault="11A755E7" w14:paraId="4F70A82C" w14:textId="4C9660B4">
      <w:pPr>
        <w:spacing w:line="259" w:lineRule="auto"/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30"/>
          <w:szCs w:val="30"/>
        </w:rPr>
        <w:t>Тесты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1A755E7" w:rsidTr="284EE08F" w14:paraId="308DB3DB" w14:textId="77777777">
        <w:trPr>
          <w:trHeight w:val="435"/>
        </w:trPr>
        <w:tc>
          <w:tcPr>
            <w:tcW w:w="3005" w:type="dxa"/>
            <w:tcMar/>
          </w:tcPr>
          <w:p w:rsidR="11A755E7" w:rsidP="11A755E7" w:rsidRDefault="11A755E7" w14:paraId="29ADC5D6" w14:textId="4EEF6E9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3005" w:type="dxa"/>
            <w:tcMar/>
          </w:tcPr>
          <w:p w:rsidR="11A755E7" w:rsidP="11A755E7" w:rsidRDefault="11A755E7" w14:paraId="372D8EFE" w14:textId="23EFC339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Ввод пользователя</w:t>
            </w:r>
          </w:p>
        </w:tc>
        <w:tc>
          <w:tcPr>
            <w:tcW w:w="3005" w:type="dxa"/>
            <w:tcMar/>
          </w:tcPr>
          <w:p w:rsidR="11A755E7" w:rsidP="11A755E7" w:rsidRDefault="11A755E7" w14:paraId="6515D795" w14:textId="3D9E4AFA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11A755E7" w:rsidTr="284EE08F" w14:paraId="4928E595" w14:textId="77777777">
        <w:trPr/>
        <w:tc>
          <w:tcPr>
            <w:tcW w:w="3005" w:type="dxa"/>
            <w:tcMar/>
          </w:tcPr>
          <w:p w:rsidR="11A755E7" w:rsidP="11A755E7" w:rsidRDefault="11A755E7" w14:paraId="366DD50D" w14:textId="1C36FC9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lastRenderedPageBreak/>
              <w:t>Некорректный ввод имени файла</w:t>
            </w:r>
          </w:p>
        </w:tc>
        <w:tc>
          <w:tcPr>
            <w:tcW w:w="3005" w:type="dxa"/>
            <w:tcMar/>
          </w:tcPr>
          <w:p w:rsidR="11A755E7" w:rsidP="11A755E7" w:rsidRDefault="11A755E7" w14:paraId="074F3FA9" w14:textId="7C786BA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wrong.txt (файл не существует)</w:t>
            </w:r>
          </w:p>
        </w:tc>
        <w:tc>
          <w:tcPr>
            <w:tcW w:w="3005" w:type="dxa"/>
            <w:tcMar/>
          </w:tcPr>
          <w:p w:rsidR="11A755E7" w:rsidP="11A755E7" w:rsidRDefault="11A755E7" w14:paraId="4AAA2EF7" w14:textId="5D90F968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Неверное имя файла!</w:t>
            </w:r>
          </w:p>
        </w:tc>
      </w:tr>
      <w:tr w:rsidR="11A755E7" w:rsidTr="284EE08F" w14:paraId="0DDFF8E9" w14:textId="77777777">
        <w:trPr>
          <w:trHeight w:val="390"/>
        </w:trPr>
        <w:tc>
          <w:tcPr>
            <w:tcW w:w="3005" w:type="dxa"/>
            <w:tcMar/>
          </w:tcPr>
          <w:p w:rsidR="11A755E7" w:rsidP="11A755E7" w:rsidRDefault="11A755E7" w14:paraId="358B75F1" w14:textId="3A56329F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Пустой файл</w:t>
            </w:r>
          </w:p>
        </w:tc>
        <w:tc>
          <w:tcPr>
            <w:tcW w:w="3005" w:type="dxa"/>
            <w:tcMar/>
          </w:tcPr>
          <w:p w:rsidR="11A755E7" w:rsidP="11A755E7" w:rsidRDefault="11A755E7" w14:paraId="71992C24" w14:textId="1931633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empty.txt (файл пуст)</w:t>
            </w:r>
          </w:p>
        </w:tc>
        <w:tc>
          <w:tcPr>
            <w:tcW w:w="3005" w:type="dxa"/>
            <w:tcMar/>
          </w:tcPr>
          <w:p w:rsidR="11A755E7" w:rsidP="11A755E7" w:rsidRDefault="11A755E7" w14:paraId="7F5C5F03" w14:textId="426F17D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Файл пуст!</w:t>
            </w:r>
          </w:p>
        </w:tc>
      </w:tr>
      <w:tr w:rsidR="11A755E7" w:rsidTr="284EE08F" w14:paraId="34091BE2" w14:textId="77777777">
        <w:trPr/>
        <w:tc>
          <w:tcPr>
            <w:tcW w:w="3005" w:type="dxa"/>
            <w:tcMar/>
          </w:tcPr>
          <w:p w:rsidR="11A755E7" w:rsidP="11A755E7" w:rsidRDefault="11A755E7" w14:paraId="0D3DF908" w14:textId="5032E1B9"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sz w:val="26"/>
                <w:szCs w:val="26"/>
              </w:rPr>
              <w:t>Некорректный ввод количества вершин графа</w:t>
            </w:r>
          </w:p>
        </w:tc>
        <w:tc>
          <w:tcPr>
            <w:tcW w:w="3005" w:type="dxa"/>
            <w:tcMar/>
          </w:tcPr>
          <w:p w:rsidR="11A755E7" w:rsidP="11A755E7" w:rsidRDefault="11A755E7" w14:paraId="3287D182" w14:textId="3C45DE85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/-10</w:t>
            </w:r>
          </w:p>
        </w:tc>
        <w:tc>
          <w:tcPr>
            <w:tcW w:w="3005" w:type="dxa"/>
            <w:tcMar/>
          </w:tcPr>
          <w:p w:rsidR="11A755E7" w:rsidP="11A755E7" w:rsidRDefault="11A755E7" w14:paraId="095BFB6E" w14:textId="0656592A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Некорректное количество вершин графа!</w:t>
            </w:r>
          </w:p>
        </w:tc>
      </w:tr>
      <w:tr w:rsidR="11A755E7" w:rsidTr="284EE08F" w14:paraId="5F6E51CD" w14:textId="77777777">
        <w:trPr/>
        <w:tc>
          <w:tcPr>
            <w:tcW w:w="3005" w:type="dxa"/>
            <w:tcMar/>
          </w:tcPr>
          <w:p w:rsidR="11A755E7" w:rsidP="284EE08F" w:rsidRDefault="11A755E7" w14:paraId="432A4AF2" w14:textId="16398213"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sz w:val="26"/>
                <w:szCs w:val="26"/>
              </w:rPr>
              <w:t>Некорректный ввод номеров вершин графа</w:t>
            </w:r>
          </w:p>
        </w:tc>
        <w:tc>
          <w:tcPr>
            <w:tcW w:w="3005" w:type="dxa"/>
            <w:tcMar/>
          </w:tcPr>
          <w:p w:rsidR="11A755E7" w:rsidP="284EE08F" w:rsidRDefault="11A755E7" w14:paraId="45B9813B" w14:textId="21E892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4</w:t>
            </w:r>
          </w:p>
          <w:p w:rsidR="11A755E7" w:rsidP="284EE08F" w:rsidRDefault="11A755E7" w14:paraId="712D4881" w14:textId="1C03F9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 1</w:t>
            </w:r>
          </w:p>
          <w:p w:rsidR="11A755E7" w:rsidP="284EE08F" w:rsidRDefault="11A755E7" w14:paraId="1E529C07" w14:textId="27C6B7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 2</w:t>
            </w:r>
          </w:p>
          <w:p w:rsidR="11A755E7" w:rsidP="284EE08F" w:rsidRDefault="11A755E7" w14:paraId="5F78812A" w14:textId="679F5F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3 4</w:t>
            </w:r>
          </w:p>
        </w:tc>
        <w:tc>
          <w:tcPr>
            <w:tcW w:w="3005" w:type="dxa"/>
            <w:tcMar/>
          </w:tcPr>
          <w:p w:rsidR="11A755E7" w:rsidP="11A755E7" w:rsidRDefault="11A755E7" w14:paraId="63DB24FF" w14:textId="450363C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Некорректный ввод ребер графа!</w:t>
            </w:r>
          </w:p>
        </w:tc>
      </w:tr>
      <w:tr w:rsidR="11A755E7" w:rsidTr="284EE08F" w14:paraId="072EBD2B" w14:textId="77777777">
        <w:trPr/>
        <w:tc>
          <w:tcPr>
            <w:tcW w:w="3005" w:type="dxa"/>
            <w:tcMar/>
          </w:tcPr>
          <w:p w:rsidR="11A755E7" w:rsidP="11A755E7" w:rsidRDefault="11A755E7" w14:paraId="334C20FD" w14:textId="77BB57AE">
            <w:pPr>
              <w:jc w:val="center"/>
            </w:pPr>
            <w:r w:rsidRPr="284EE08F" w:rsidR="284EE08F">
              <w:rPr>
                <w:rFonts w:ascii="Times New Roman" w:hAnsi="Times New Roman" w:eastAsia="Times New Roman" w:cs="Times New Roman"/>
                <w:sz w:val="26"/>
                <w:szCs w:val="26"/>
              </w:rPr>
              <w:t>Корректный ввод всех характеристик</w:t>
            </w:r>
          </w:p>
        </w:tc>
        <w:tc>
          <w:tcPr>
            <w:tcW w:w="3005" w:type="dxa"/>
            <w:tcMar/>
          </w:tcPr>
          <w:p w:rsidR="11A755E7" w:rsidP="284EE08F" w:rsidRDefault="11A755E7" w14:paraId="1303C8F5" w14:textId="21E892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4</w:t>
            </w:r>
          </w:p>
          <w:p w:rsidR="11A755E7" w:rsidP="284EE08F" w:rsidRDefault="11A755E7" w14:paraId="097305D4" w14:textId="1C03F9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 1</w:t>
            </w:r>
          </w:p>
          <w:p w:rsidR="11A755E7" w:rsidP="284EE08F" w:rsidRDefault="11A755E7" w14:paraId="488969C1" w14:textId="27C6B7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 2</w:t>
            </w:r>
          </w:p>
          <w:p w:rsidR="11A755E7" w:rsidP="284EE08F" w:rsidRDefault="11A755E7" w14:paraId="70ABDBE6" w14:textId="6884F3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3 2</w:t>
            </w:r>
          </w:p>
        </w:tc>
        <w:tc>
          <w:tcPr>
            <w:tcW w:w="3005" w:type="dxa"/>
            <w:tcMar/>
          </w:tcPr>
          <w:p w:rsidR="11A755E7" w:rsidP="11A755E7" w:rsidRDefault="11A755E7" w14:paraId="1120B6A6" w14:textId="0DBD44B3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Заданный граф связен</w:t>
            </w:r>
          </w:p>
        </w:tc>
      </w:tr>
      <w:tr w:rsidR="11A755E7" w:rsidTr="284EE08F" w14:paraId="459FDA1F" w14:textId="77777777">
        <w:trPr/>
        <w:tc>
          <w:tcPr>
            <w:tcW w:w="3005" w:type="dxa"/>
            <w:tcMar/>
          </w:tcPr>
          <w:p w:rsidR="11A755E7" w:rsidP="11A755E7" w:rsidRDefault="11A755E7" w14:paraId="79339431" w14:textId="5EC292E8">
            <w:pPr>
              <w:jc w:val="center"/>
            </w:pP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>Корректный ввод всех характеристик</w:t>
            </w:r>
          </w:p>
        </w:tc>
        <w:tc>
          <w:tcPr>
            <w:tcW w:w="3005" w:type="dxa"/>
            <w:tcMar/>
          </w:tcPr>
          <w:p w:rsidR="11A755E7" w:rsidP="284EE08F" w:rsidRDefault="11A755E7" w14:paraId="4B0F72E9" w14:textId="164053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5</w:t>
            </w:r>
          </w:p>
          <w:p w:rsidR="11A755E7" w:rsidP="284EE08F" w:rsidRDefault="11A755E7" w14:paraId="5CF25F4D" w14:textId="1C03F9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 1</w:t>
            </w:r>
          </w:p>
          <w:p w:rsidR="11A755E7" w:rsidP="284EE08F" w:rsidRDefault="11A755E7" w14:paraId="7B9F6D99" w14:textId="27C6B7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0 2</w:t>
            </w:r>
          </w:p>
          <w:p w:rsidR="11A755E7" w:rsidP="284EE08F" w:rsidRDefault="11A755E7" w14:paraId="7C46C128" w14:textId="22515F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3 2</w:t>
            </w:r>
          </w:p>
        </w:tc>
        <w:tc>
          <w:tcPr>
            <w:tcW w:w="3005" w:type="dxa"/>
            <w:tcMar/>
          </w:tcPr>
          <w:p w:rsidR="11A755E7" w:rsidP="11A755E7" w:rsidRDefault="11A755E7" w14:paraId="49E2BE99" w14:textId="16A1103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</w:rPr>
              <w:t>Заданный граф не является связным</w:t>
            </w:r>
          </w:p>
        </w:tc>
      </w:tr>
    </w:tbl>
    <w:p w:rsidR="5641DEB1" w:rsidP="5641DEB1" w:rsidRDefault="5641DEB1" w14:paraId="19D4FA65" w14:textId="2495ACA3"/>
    <w:p w:rsidRPr="00EE6DD6" w:rsidR="79C1FCA6" w:rsidP="79C1FCA6" w:rsidRDefault="79C1FCA6" w14:paraId="291CA503" w14:textId="0F5DBEEF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11A755E7" w:rsidP="11A755E7" w:rsidRDefault="11A755E7" w14:paraId="00E7526C" w14:textId="1DD283C3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84EE08F" w:rsidR="284EE08F">
        <w:rPr>
          <w:rFonts w:ascii="Times New Roman" w:hAnsi="Times New Roman" w:cs="Times New Roman"/>
          <w:b w:val="1"/>
          <w:bCs w:val="1"/>
          <w:sz w:val="28"/>
          <w:szCs w:val="28"/>
        </w:rPr>
        <w:t>Оценка эффективности</w:t>
      </w:r>
    </w:p>
    <w:p w:rsidR="50F7DF02" w:rsidP="50F7DF02" w:rsidRDefault="50F7DF02" w14:paraId="146B753D" w14:textId="5A83727C">
      <w:pPr>
        <w:spacing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84EE08F" w:rsidTr="284EE08F" w14:paraId="0E361B43">
        <w:tc>
          <w:tcPr>
            <w:tcW w:w="3005" w:type="dxa"/>
            <w:tcMar/>
          </w:tcPr>
          <w:p w:rsidR="284EE08F" w:rsidP="284EE08F" w:rsidRDefault="284EE08F" w14:paraId="7D7A7B29" w14:textId="436AD9B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Количество вершин</w:t>
            </w:r>
          </w:p>
        </w:tc>
        <w:tc>
          <w:tcPr>
            <w:tcW w:w="3005" w:type="dxa"/>
            <w:tcMar/>
          </w:tcPr>
          <w:p w:rsidR="284EE08F" w:rsidP="284EE08F" w:rsidRDefault="284EE08F" w14:paraId="15E71BAE" w14:textId="61187668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sz w:val="28"/>
                <w:szCs w:val="28"/>
              </w:rPr>
              <w:t>Время работы</w:t>
            </w:r>
          </w:p>
          <w:p w:rsidR="284EE08F" w:rsidP="284EE08F" w:rsidRDefault="284EE08F" w14:paraId="2C49AD5C" w14:textId="40FD14BC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в тактах процессора)</w:t>
            </w:r>
          </w:p>
        </w:tc>
        <w:tc>
          <w:tcPr>
            <w:tcW w:w="3005" w:type="dxa"/>
            <w:tcMar/>
          </w:tcPr>
          <w:p w:rsidR="284EE08F" w:rsidP="284EE08F" w:rsidRDefault="284EE08F" w14:paraId="7239ACFF" w14:textId="4C5A64AA">
            <w:pPr>
              <w:pStyle w:val="Normal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Объем занимаемой памяти (в байтах)</w:t>
            </w:r>
          </w:p>
        </w:tc>
      </w:tr>
      <w:tr w:rsidR="284EE08F" w:rsidTr="284EE08F" w14:paraId="3987B805">
        <w:tc>
          <w:tcPr>
            <w:tcW w:w="3005" w:type="dxa"/>
            <w:tcMar/>
          </w:tcPr>
          <w:p w:rsidR="284EE08F" w:rsidP="284EE08F" w:rsidRDefault="284EE08F" w14:paraId="1B20998E" w14:textId="0EB23DC4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  <w:tc>
          <w:tcPr>
            <w:tcW w:w="3005" w:type="dxa"/>
            <w:tcMar/>
          </w:tcPr>
          <w:p w:rsidR="284EE08F" w:rsidP="284EE08F" w:rsidRDefault="284EE08F" w14:paraId="6E31560E" w14:textId="07781E64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852</w:t>
            </w:r>
          </w:p>
        </w:tc>
        <w:tc>
          <w:tcPr>
            <w:tcW w:w="3005" w:type="dxa"/>
            <w:tcMar/>
          </w:tcPr>
          <w:p w:rsidR="284EE08F" w:rsidP="284EE08F" w:rsidRDefault="284EE08F" w14:paraId="1CB583D4" w14:textId="57127FCA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40</w:t>
            </w:r>
          </w:p>
        </w:tc>
      </w:tr>
      <w:tr w:rsidR="284EE08F" w:rsidTr="284EE08F" w14:paraId="11B45A4C">
        <w:tc>
          <w:tcPr>
            <w:tcW w:w="3005" w:type="dxa"/>
            <w:tcMar/>
          </w:tcPr>
          <w:p w:rsidR="284EE08F" w:rsidP="284EE08F" w:rsidRDefault="284EE08F" w14:paraId="11773BC8" w14:textId="0176C53E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3005" w:type="dxa"/>
            <w:tcMar/>
          </w:tcPr>
          <w:p w:rsidR="284EE08F" w:rsidP="284EE08F" w:rsidRDefault="284EE08F" w14:paraId="3280847F" w14:textId="7D9541C3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2526</w:t>
            </w:r>
          </w:p>
        </w:tc>
        <w:tc>
          <w:tcPr>
            <w:tcW w:w="3005" w:type="dxa"/>
            <w:tcMar/>
          </w:tcPr>
          <w:p w:rsidR="284EE08F" w:rsidP="284EE08F" w:rsidRDefault="284EE08F" w14:paraId="69C88094" w14:textId="2C0940E6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480</w:t>
            </w:r>
          </w:p>
        </w:tc>
      </w:tr>
      <w:tr w:rsidR="284EE08F" w:rsidTr="284EE08F" w14:paraId="780851A0">
        <w:tc>
          <w:tcPr>
            <w:tcW w:w="3005" w:type="dxa"/>
            <w:tcMar/>
          </w:tcPr>
          <w:p w:rsidR="284EE08F" w:rsidP="284EE08F" w:rsidRDefault="284EE08F" w14:paraId="41745834" w14:textId="1E3C5D01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005" w:type="dxa"/>
            <w:tcMar/>
          </w:tcPr>
          <w:p w:rsidR="284EE08F" w:rsidP="284EE08F" w:rsidRDefault="284EE08F" w14:paraId="461903DD" w14:textId="356F38A2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3223</w:t>
            </w:r>
          </w:p>
        </w:tc>
        <w:tc>
          <w:tcPr>
            <w:tcW w:w="3005" w:type="dxa"/>
            <w:tcMar/>
          </w:tcPr>
          <w:p w:rsidR="284EE08F" w:rsidP="284EE08F" w:rsidRDefault="284EE08F" w14:paraId="775F15E0" w14:textId="142489E5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84EE08F" w:rsidR="284EE08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020</w:t>
            </w:r>
          </w:p>
        </w:tc>
      </w:tr>
    </w:tbl>
    <w:p w:rsidR="284EE08F" w:rsidP="284EE08F" w:rsidRDefault="284EE08F" w14:paraId="114B512D" w14:textId="2B07D1BF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84EE08F" w:rsidP="284EE08F" w:rsidRDefault="284EE08F" w14:paraId="464041A5" w14:textId="5A114CAF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0A790D" w:rsidP="57BF03AB" w:rsidRDefault="11A755E7" w14:paraId="08F377DC" w14:textId="5C492B42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84EE08F" w:rsidR="284EE08F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w:rsidR="11A755E7" w:rsidP="284EE08F" w:rsidRDefault="11A755E7" w14:paraId="5417E32B" w14:textId="531BA9F5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1A755E7" w:rsidP="284EE08F" w:rsidRDefault="11A755E7" w14:paraId="4D2B3D28" w14:textId="37A17833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данной реализации был выбран алгоритм поиска в глубину, так как он отлично подходит для проверки связности графа (обхода всех вершин). Если V – количество вершин графа, а E – количество ребер, то алгоритм имеет асимптотическую сложность O(V+E). Для представления графа была использована матрица смежности его вершин, так как при поиске в глубину это очень удобно.</w:t>
      </w:r>
    </w:p>
    <w:p w:rsidR="11A755E7" w:rsidP="284EE08F" w:rsidRDefault="11A755E7" w14:paraId="36B7E7F0" w14:textId="249EE88D">
      <w:pPr>
        <w:pStyle w:val="Normal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азработанную программу можно использовать, </w:t>
      </w: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ример, для того чтобы</w:t>
      </w: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ределить, из каждого ли населенного пункта из определенного набора можно добраться в любой другой.</w:t>
      </w:r>
    </w:p>
    <w:p w:rsidR="000A790D" w:rsidP="57BF03AB" w:rsidRDefault="000A790D" w14:paraId="0CA5CD21" w14:textId="4CA8DC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79C1FCA6" w:rsidP="79C1FCA6" w:rsidRDefault="79C1FCA6" w14:paraId="4B58935D" w14:textId="18817D0A"/>
    <w:p w:rsidR="7293C444" w:rsidP="5B2FF121" w:rsidRDefault="5641DEB1" w14:paraId="7A84520C" w14:textId="7B8B7940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5641DEB1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single"/>
        </w:rPr>
        <w:t>Контрольные вопросы</w:t>
      </w:r>
    </w:p>
    <w:p w:rsidR="1A88931E" w:rsidP="1A88931E" w:rsidRDefault="1A88931E" w14:paraId="4303F42E" w14:textId="4C257DFE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11A755E7" w:rsidP="284EE08F" w:rsidRDefault="11A755E7" w14:paraId="66D9289B" w14:textId="36CBBFE5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1. Что такое граф?</w:t>
      </w:r>
      <w:r w:rsidRPr="284EE08F" w:rsidR="284EE08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284EE08F" w:rsidP="284EE08F" w:rsidRDefault="284EE08F" w14:paraId="6A3F9B22" w14:textId="474C356B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раф – конечное множество вершин и соединяющих их ребер; G = &lt;V, E&gt;. Если пары Е (ребра) имеют направление, то граф называется ориентированным; если ребро имеет вес, то граф называется взвешенным.</w:t>
      </w:r>
    </w:p>
    <w:p w:rsidR="284EE08F" w:rsidP="284EE08F" w:rsidRDefault="284EE08F" w14:paraId="40E4DD6A" w14:textId="04A7B320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 Как представляются графы в памяти?</w:t>
      </w:r>
    </w:p>
    <w:p w:rsidR="284EE08F" w:rsidP="284EE08F" w:rsidRDefault="284EE08F" w14:paraId="7A60EEF3" w14:textId="47F54236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 помощью матрицы смежности или списков смежности.</w:t>
      </w:r>
    </w:p>
    <w:p w:rsidR="284EE08F" w:rsidP="284EE08F" w:rsidRDefault="284EE08F" w14:paraId="05124247" w14:textId="3348A9FF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3. Какие операции возможны над графами?</w:t>
      </w:r>
    </w:p>
    <w:p w:rsidR="284EE08F" w:rsidP="284EE08F" w:rsidRDefault="284EE08F" w14:paraId="00C337FF" w14:textId="61B9019F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ход вершин, поиск различных путей, исключение и включение вершин.</w:t>
      </w:r>
    </w:p>
    <w:p w:rsidR="284EE08F" w:rsidP="284EE08F" w:rsidRDefault="284EE08F" w14:paraId="4930E2DC" w14:textId="26A24A5C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4. Какие способы обхода графов существуют?</w:t>
      </w:r>
    </w:p>
    <w:p w:rsidR="284EE08F" w:rsidP="284EE08F" w:rsidRDefault="284EE08F" w14:paraId="1DB93679" w14:textId="4692DB2D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ход в ширину (BFS – Breadth First Search), обход в глубину (DFS – Depth First Search).</w:t>
      </w:r>
    </w:p>
    <w:p w:rsidR="284EE08F" w:rsidP="284EE08F" w:rsidRDefault="284EE08F" w14:paraId="5D7FE5CF" w14:textId="29A85F7A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5. Где используются </w:t>
      </w:r>
      <w:proofErr w:type="spellStart"/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рафовые</w:t>
      </w:r>
      <w:proofErr w:type="spellEnd"/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структуры?</w:t>
      </w:r>
    </w:p>
    <w:p w:rsidR="284EE08F" w:rsidP="284EE08F" w:rsidRDefault="284EE08F" w14:paraId="69054C89" w14:textId="36F45315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рафовые структуры могут использоваться в задачах, в которых между элементами могут быть установлены произвольные связи, необязательно иерархические.</w:t>
      </w:r>
    </w:p>
    <w:p w:rsidR="284EE08F" w:rsidP="284EE08F" w:rsidRDefault="284EE08F" w14:paraId="7A260312" w14:textId="6628D27D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6. Какие пути в графе Вы знаете?</w:t>
      </w:r>
    </w:p>
    <w:p w:rsidR="284EE08F" w:rsidP="284EE08F" w:rsidRDefault="284EE08F" w14:paraId="4EF93A33" w14:textId="221B2AD5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стой путь, эйлеров путь, гамильтонов путь.</w:t>
      </w:r>
    </w:p>
    <w:p w:rsidR="284EE08F" w:rsidP="284EE08F" w:rsidRDefault="284EE08F" w14:paraId="01E19A75" w14:textId="60B84898">
      <w:pPr>
        <w:pStyle w:val="Norma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84EE08F" w:rsidR="284EE08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7. Что такое каркасы графа?</w:t>
      </w:r>
    </w:p>
    <w:p w:rsidR="284EE08F" w:rsidP="284EE08F" w:rsidRDefault="284EE08F" w14:paraId="42ABA961" w14:textId="73C6065C">
      <w:pPr>
        <w:pStyle w:val="Normal"/>
        <w:spacing w:after="200" w:line="276" w:lineRule="auto"/>
      </w:pPr>
      <w:r w:rsidRPr="284EE08F" w:rsidR="284EE08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ркас графа – дерево, в которое входят все вершины графа, и некоторые (необязательно все) его рёбра.</w:t>
      </w:r>
    </w:p>
    <w:sectPr w:rsidR="11A755E7">
      <w:pgSz w:w="11906" w:h="16838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4D0" w:rsidRDefault="00D014D0" w14:paraId="262D886C" w14:textId="77777777">
      <w:r>
        <w:separator/>
      </w:r>
    </w:p>
  </w:endnote>
  <w:endnote w:type="continuationSeparator" w:id="0">
    <w:p w:rsidR="00D014D0" w:rsidRDefault="00D014D0" w14:paraId="4FB87E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4D0" w:rsidRDefault="00D014D0" w14:paraId="15C7D504" w14:textId="77777777">
      <w:r>
        <w:rPr>
          <w:color w:val="000000"/>
        </w:rPr>
        <w:separator/>
      </w:r>
    </w:p>
  </w:footnote>
  <w:footnote w:type="continuationSeparator" w:id="0">
    <w:p w:rsidR="00D014D0" w:rsidRDefault="00D014D0" w14:paraId="796547B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913DA"/>
    <w:multiLevelType w:val="hybridMultilevel"/>
    <w:tmpl w:val="2DDA9026"/>
    <w:lvl w:ilvl="0" w:tplc="D5FA5D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FF"/>
    <w:rsid w:val="000A790D"/>
    <w:rsid w:val="000B2092"/>
    <w:rsid w:val="00150C17"/>
    <w:rsid w:val="001B05DD"/>
    <w:rsid w:val="001B2B0E"/>
    <w:rsid w:val="001D2FE0"/>
    <w:rsid w:val="00270C10"/>
    <w:rsid w:val="002B50B8"/>
    <w:rsid w:val="00376EEB"/>
    <w:rsid w:val="003B278C"/>
    <w:rsid w:val="004276C3"/>
    <w:rsid w:val="00452006"/>
    <w:rsid w:val="004E14E3"/>
    <w:rsid w:val="00540141"/>
    <w:rsid w:val="005A5D8D"/>
    <w:rsid w:val="00611DE6"/>
    <w:rsid w:val="00627CE5"/>
    <w:rsid w:val="00641A81"/>
    <w:rsid w:val="006502D4"/>
    <w:rsid w:val="00705CC2"/>
    <w:rsid w:val="00722CF5"/>
    <w:rsid w:val="007D4389"/>
    <w:rsid w:val="008050F8"/>
    <w:rsid w:val="008A3BFF"/>
    <w:rsid w:val="00917F13"/>
    <w:rsid w:val="00922902"/>
    <w:rsid w:val="00966672"/>
    <w:rsid w:val="00A02A7D"/>
    <w:rsid w:val="00B51AC8"/>
    <w:rsid w:val="00B94103"/>
    <w:rsid w:val="00C317CC"/>
    <w:rsid w:val="00CF24A9"/>
    <w:rsid w:val="00CF41EE"/>
    <w:rsid w:val="00D014D0"/>
    <w:rsid w:val="00D161FF"/>
    <w:rsid w:val="00D22274"/>
    <w:rsid w:val="00DD0E6D"/>
    <w:rsid w:val="00DF5202"/>
    <w:rsid w:val="00EA6702"/>
    <w:rsid w:val="00EE6DD6"/>
    <w:rsid w:val="00EF2EC7"/>
    <w:rsid w:val="00FDA381"/>
    <w:rsid w:val="11A755E7"/>
    <w:rsid w:val="1A88931E"/>
    <w:rsid w:val="1ADF0D2B"/>
    <w:rsid w:val="284EE08F"/>
    <w:rsid w:val="3F87CF44"/>
    <w:rsid w:val="4183982B"/>
    <w:rsid w:val="42BD5FC5"/>
    <w:rsid w:val="45A5B1E6"/>
    <w:rsid w:val="46C0F56E"/>
    <w:rsid w:val="484A9F66"/>
    <w:rsid w:val="50F7DF02"/>
    <w:rsid w:val="5641DEB1"/>
    <w:rsid w:val="57BF03AB"/>
    <w:rsid w:val="5B2FF121"/>
    <w:rsid w:val="66CB0A99"/>
    <w:rsid w:val="7293C444"/>
    <w:rsid w:val="75E7055C"/>
    <w:rsid w:val="79C1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B3C9"/>
  <w15:docId w15:val="{420E85DC-0164-4E11-AC81-A9C5CD01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Yu Mincho" w:cs="Arial"/>
        <w:kern w:val="3"/>
        <w:sz w:val="22"/>
        <w:szCs w:val="22"/>
        <w:lang w:val="ru-RU" w:eastAsia="ja-JP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NormalWeb">
    <w:name w:val="Normal (Web)"/>
    <w:basedOn w:val="Normal"/>
    <w:pPr>
      <w:widowControl/>
      <w:suppressAutoHyphens w:val="0"/>
      <w:overflowPunct/>
      <w:autoSpaceDE/>
      <w:spacing w:before="100" w:after="142" w:line="276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F2EC7"/>
    <w:pPr>
      <w:widowControl/>
      <w:overflowPunct/>
      <w:autoSpaceDE/>
      <w:autoSpaceDN/>
      <w:textAlignment w:val="auto"/>
    </w:pPr>
    <w:rPr>
      <w:rFonts w:asciiTheme="minorHAnsi" w:hAnsiTheme="minorHAnsi" w:eastAsiaTheme="minorHAnsi" w:cstheme="minorBidi"/>
      <w:kern w:val="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D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F3C2-3ABA-437A-8882-A44AD432B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MS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lab01</dc:creator>
  <lastModifiedBy>Дмитрий Жабин</lastModifiedBy>
  <revision>34</revision>
  <dcterms:created xsi:type="dcterms:W3CDTF">2020-09-28T08:23:00.0000000Z</dcterms:created>
  <dcterms:modified xsi:type="dcterms:W3CDTF">2020-12-21T01:13:39.3043909Z</dcterms:modified>
</coreProperties>
</file>